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4/2019 vom 7. Februar 2023</w:t>
      </w:r>
    </w:p>
    <w:p>
      <w:r>
        <w:t>GE Cour de justice, 2023-02-07, FR</w:t>
      </w:r>
    </w:p>
    <w:p>
      <w:r>
        <w:rPr>
          <w:b/>
        </w:rPr>
        <w:t xml:space="preserve">Quelle: </w:t>
      </w:r>
      <w:r>
        <w:t>https://mcp.opencaselaw.ch/entscheid/ge_gerichte_P_2554_2019</w:t>
      </w:r>
    </w:p>
    <w:p>
      <w:r>
        <w:t>FR: GE_GERICHTE P/2554/2019 du 7 février 2023</w:t>
      </w:r>
    </w:p>
    <w:p>
      <w:r>
        <w:t>IT: GE_GERICHTE P/2554/2019 del 7 febbraio 2023</w:t>
      </w:r>
    </w:p>
    <w:p>
      <w:pPr>
        <w:pStyle w:val="Heading2"/>
      </w:pPr>
      <w:r>
        <w:t>Regeste</w:t>
      </w:r>
    </w:p>
    <w:p>
      <w:r>
        <w:t>RADIATION DU RÔLE;DÉPENS;PRÉVENU | CPP.428.al1; CPP.429</w:t>
      </w:r>
    </w:p>
    <w:p>
      <w:pPr>
        <w:pStyle w:val="Heading2"/>
      </w:pPr>
      <w:r>
        <w:t>Volltext</w:t>
      </w:r>
    </w:p>
    <w:p>
      <w:r>
        <w:t>Genève Cour de Justice (Cour pénale) Chambre pénale de recours 07.02.2023 P/2554/2019</w:t>
      </w:r>
    </w:p>
    <w:p>
      <w:r>
        <w:t>RADIATION DU RÔLE;DÉPENS;PRÉVENU | CPP.428.al1; CPP.429</w:t>
      </w:r>
    </w:p>
    <w:p>
      <w:r>
        <w:t>P/2554/2019 ACPR/93/2023 du 07.02.2023 ( MP ) , SANS OBJET Descripteurs : RADIATION DU RÔLE;DÉPENS;PRÉVENU Normes : CPP.428.al1; CPP.429 3république et canton de Genève POUVOIR JUDICIAIRE P/2554/2019 ACPR/ 93/2023 COUR DE JUSTICE Chambre pénale de recours Arrêt du mardi 7 février 2023 Entre A ______ , domiciliée ______ [GE], comparant par M e B______, avocat, C ______ , domiciliée ______ [VD], comparant par M e B______, avocat, ______, et par M e D______, avocate, recourantes, contre l'ordonnance de jonction rendue le 5 décembre 2022 par le Ministère public, et LE MINISTÈRE PUBLIC de la République et canton de Genève, route de Chancy 6B, 1213 Petit-Lancy - case postale 3565, 1211 Genève 3, intimé. Vu : -          l'ordonnance de jonction rendue le 5 décembre 2022 par le Ministère public dans la présente procédure et communiquée par pli simple;![endif]&gt;![if&gt; -          le recours déposé le 19 décembre 2022 par A______ et C______ contre cette décision, reçue selon elles le 8 décembre 2022;![endif]&gt;![if&gt; -          l'ordonnance de refus d'effet suspensif du 16 janvier 2023 ( OCPR/1/2023 );![endif]&gt;![if&gt; -          les courriers des 21 décembre 2022 et 13 janvier 2023 des recourantes;![endif]&gt;![if&gt; -          les observations du Ministère public du 29 janvier 2023.![endif]&gt;![if&gt; Attendu que : -          les recourantes concluent, sous suite de frais et dépens chiffrés à CHF 2'154.- (5h00 de rédaction pour le recours + TVA à 7.7%), à l'annulation de la décision entreprise;![endif]&gt;![if&gt; -          dans ses observations, le Ministère public indique annuler l'ordonnance de jonction querellée.![endif]&gt;![if&gt;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 ACPR/98/2013 du 13 mars 2013; ACPR/207/2013 du 10 mai 2013);![endif]&gt;![if&gt; -          les frais de recours seront dès lors laissés à la charge de l'État;![endif]&gt;![if&gt; -          les prétentions en indemnités dans la procédure de recours sont régies par les art. 429 à 434 CPP (art. 436 al. 1 CPP);![endif]&gt;![if&gt; -          les recourantes, prévenues, réclament une indemnité de CHF 2'000.-, hors TVA, correspondant à 5h00 à CHF 400.-/heure;![endif]&gt;![if&gt; -         eu égard à l'activité déployée par leurs conseils (rédaction d'un recours de 9 pages – page de garde et conclusions comprises – essentiellement factuel et dénué de difficulté juridique, suivi de deux brefs courriers), elles se verront allouer, à la charge de l'État, une indemnité fixée à 4h00 d'activité au tarif demandé, plus TVA.![endif]&gt;![if&gt; * * * * * PAR CES MOTIFS, LA COUR : Déclare sans objet le présent recours et raye la cause du rôle. Laisse les frais de la procédure de recours à la charge de l'État. Alloue à A______ et C______, à la charge de l'État, une indemnité de CHF 1'723.20 (TVA 7.7% comprise) pour l'instance de recours. Notifie le présent arrêt, en copie, aux recourantes, soit pour elles leurs conseils, et au Ministère public.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